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727EA24A" w:rsidR="00051176" w:rsidRPr="00201B74" w:rsidRDefault="00051176" w:rsidP="00C1402D">
      <w:pPr>
        <w:pStyle w:val="Default"/>
        <w:ind w:left="-142" w:right="-284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104970246"/>
      <w:bookmarkStart w:id="3" w:name="_Hlk55561146"/>
      <w:r w:rsidR="00C1402D" w:rsidRPr="00C1402D">
        <w:rPr>
          <w:rFonts w:ascii="Arial Narrow" w:eastAsia="Calibri" w:hAnsi="Arial Narrow" w:cs="Times New Roman"/>
          <w:b/>
          <w:bCs/>
          <w:sz w:val="28"/>
          <w:szCs w:val="28"/>
        </w:rPr>
        <w:t>Wykonanie projektu oraz montaż przenośnika rurowego wraz z wykonaniem przesypów gwarantujących szczelność całego układu linii technologicznej na wydziale Sortowania i Odzysku</w:t>
      </w:r>
      <w:bookmarkEnd w:id="2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3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1A8FC3B4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3922F3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40A70CB4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3922F3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684DD3A8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C1402D">
      <w:rPr>
        <w:rFonts w:ascii="Arial Narrow" w:hAnsi="Arial Narrow"/>
        <w:b/>
        <w:sz w:val="18"/>
        <w:szCs w:val="18"/>
      </w:rPr>
      <w:t>23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4224E9">
      <w:rPr>
        <w:rFonts w:ascii="Arial Narrow" w:hAnsi="Arial Narrow"/>
        <w:b/>
        <w:sz w:val="18"/>
        <w:szCs w:val="18"/>
      </w:rPr>
      <w:t>2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E4B6C"/>
    <w:rsid w:val="003922F3"/>
    <w:rsid w:val="004224E9"/>
    <w:rsid w:val="00570D53"/>
    <w:rsid w:val="00594F4A"/>
    <w:rsid w:val="005C2045"/>
    <w:rsid w:val="006666F8"/>
    <w:rsid w:val="007B2068"/>
    <w:rsid w:val="008568EF"/>
    <w:rsid w:val="008C5C75"/>
    <w:rsid w:val="008F2C55"/>
    <w:rsid w:val="009C7D56"/>
    <w:rsid w:val="009E787D"/>
    <w:rsid w:val="00A02E9A"/>
    <w:rsid w:val="00A65E59"/>
    <w:rsid w:val="00A90D2F"/>
    <w:rsid w:val="00A94079"/>
    <w:rsid w:val="00AC66CC"/>
    <w:rsid w:val="00C00C63"/>
    <w:rsid w:val="00C1402D"/>
    <w:rsid w:val="00C1462C"/>
    <w:rsid w:val="00C80746"/>
    <w:rsid w:val="00CA7140"/>
    <w:rsid w:val="00CB5C7B"/>
    <w:rsid w:val="00D07571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2-10-03T10:49:00Z</dcterms:created>
  <dcterms:modified xsi:type="dcterms:W3CDTF">2022-10-03T10:49:00Z</dcterms:modified>
</cp:coreProperties>
</file>